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6662"/>
        <w:gridCol w:w="2410"/>
        <w:gridCol w:w="1701"/>
      </w:tblGrid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OPIS MATERIJALA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ROK ČUVANJA</w:t>
            </w:r>
          </w:p>
        </w:tc>
      </w:tr>
      <w:tr w:rsidR="00E45E3C" w:rsidTr="000469D6">
        <w:trPr>
          <w:trHeight w:val="277"/>
        </w:trPr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71.-1990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Kazneni upisnik KT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 knjig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78.-1994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Kazneni upisnik KTM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3 knjige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73.-1997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Kazneni upisnik KTR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3 knjige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74.-1992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Kazneni upisnik KTN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6 knjig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81.-1997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Upisnik GT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 knjig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72.-1997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Upisnik UT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2 knjige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83.-1997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Upisnik O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 knjig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81.-1997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Upisnik P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 knjig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81.-1997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Upisnik A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 knjig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81.-1997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Upisnik POV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 knjig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79-2016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Matična knjiga zaposlenika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 knjig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79.-2016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Dosjei zaposlenika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2 svežnj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87.-1994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Evidencije izostanaka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 knjig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71.-1993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Imenik KT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4 bilježnic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73.-1994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Imenik KTM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 bilježnic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75.-1992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Imenik KTN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5 bilježnic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90.-1995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Spisi UT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 svežanj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90.-1996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Spisi GT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 svežanj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83.-1994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Spisi O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5 svežnjev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81.-1993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Spisi P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4 svežnj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7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1986.-1995.</w:t>
            </w:r>
          </w:p>
        </w:tc>
        <w:tc>
          <w:tcPr>
            <w:tcW w:w="6662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Spisi POV</w:t>
            </w:r>
          </w:p>
        </w:tc>
        <w:tc>
          <w:tcPr>
            <w:tcW w:w="2410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2 svežnj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7" w:type="dxa"/>
            <w:vAlign w:val="center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.-2016.</w:t>
            </w:r>
          </w:p>
        </w:tc>
        <w:tc>
          <w:tcPr>
            <w:tcW w:w="6662" w:type="dxa"/>
            <w:vAlign w:val="center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će i platne liste</w:t>
            </w:r>
          </w:p>
        </w:tc>
        <w:tc>
          <w:tcPr>
            <w:tcW w:w="2410" w:type="dxa"/>
            <w:vAlign w:val="center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svežnjev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7" w:type="dxa"/>
            <w:vAlign w:val="center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.-2016.</w:t>
            </w:r>
          </w:p>
        </w:tc>
        <w:tc>
          <w:tcPr>
            <w:tcW w:w="6662" w:type="dxa"/>
            <w:vAlign w:val="center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ješenja o imenovanju i zaposlenju</w:t>
            </w:r>
          </w:p>
        </w:tc>
        <w:tc>
          <w:tcPr>
            <w:tcW w:w="2410" w:type="dxa"/>
            <w:vAlign w:val="center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fascikle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17" w:type="dxa"/>
            <w:vAlign w:val="center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.-2016.</w:t>
            </w:r>
          </w:p>
        </w:tc>
        <w:tc>
          <w:tcPr>
            <w:tcW w:w="6662" w:type="dxa"/>
            <w:vAlign w:val="center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sci o mirovinskom osiguranju M4</w:t>
            </w:r>
          </w:p>
        </w:tc>
        <w:tc>
          <w:tcPr>
            <w:tcW w:w="2410" w:type="dxa"/>
            <w:vAlign w:val="center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vežnja i 2 fascikle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17" w:type="dxa"/>
            <w:vAlign w:val="center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.-2016.</w:t>
            </w:r>
          </w:p>
        </w:tc>
        <w:tc>
          <w:tcPr>
            <w:tcW w:w="6662" w:type="dxa"/>
            <w:vAlign w:val="center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šnje porezne evidencije zaposlenih IP</w:t>
            </w:r>
          </w:p>
        </w:tc>
        <w:tc>
          <w:tcPr>
            <w:tcW w:w="2410" w:type="dxa"/>
            <w:vAlign w:val="center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fascikle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17" w:type="dxa"/>
            <w:vAlign w:val="center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.-1990.</w:t>
            </w:r>
          </w:p>
        </w:tc>
        <w:tc>
          <w:tcPr>
            <w:tcW w:w="6662" w:type="dxa"/>
            <w:vAlign w:val="center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eljni financijski izvještaj/završni</w:t>
            </w:r>
          </w:p>
        </w:tc>
        <w:tc>
          <w:tcPr>
            <w:tcW w:w="2410" w:type="dxa"/>
            <w:vAlign w:val="center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fascikla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  <w:tr w:rsidR="00E45E3C" w:rsidTr="002015B0">
        <w:tc>
          <w:tcPr>
            <w:tcW w:w="1134" w:type="dxa"/>
          </w:tcPr>
          <w:p w:rsidR="00E45E3C" w:rsidRPr="000469D6" w:rsidRDefault="00E45E3C" w:rsidP="000469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17" w:type="dxa"/>
            <w:vAlign w:val="center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3.-1997.</w:t>
            </w:r>
          </w:p>
        </w:tc>
        <w:tc>
          <w:tcPr>
            <w:tcW w:w="6662" w:type="dxa"/>
            <w:vAlign w:val="center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vojeni spisi KT</w:t>
            </w:r>
          </w:p>
        </w:tc>
        <w:tc>
          <w:tcPr>
            <w:tcW w:w="2410" w:type="dxa"/>
            <w:vAlign w:val="bottom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vežanj</w:t>
            </w:r>
          </w:p>
        </w:tc>
        <w:tc>
          <w:tcPr>
            <w:tcW w:w="1701" w:type="dxa"/>
          </w:tcPr>
          <w:p w:rsidR="00E45E3C" w:rsidRPr="000469D6" w:rsidRDefault="00E45E3C" w:rsidP="000469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69D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</w:tr>
    </w:tbl>
    <w:p w:rsidR="009004A8" w:rsidRDefault="009004A8">
      <w:pPr>
        <w:rPr>
          <w:rFonts w:ascii="Times New Roman" w:hAnsi="Times New Roman" w:cs="Times New Roman"/>
          <w:sz w:val="24"/>
          <w:szCs w:val="24"/>
        </w:rPr>
      </w:pPr>
    </w:p>
    <w:p w:rsidR="00743313" w:rsidRPr="00562115" w:rsidRDefault="00743313" w:rsidP="0056211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62115">
        <w:rPr>
          <w:rFonts w:ascii="Times New Roman" w:hAnsi="Times New Roman" w:cs="Times New Roman"/>
          <w:b/>
          <w:sz w:val="24"/>
          <w:szCs w:val="24"/>
        </w:rPr>
        <w:t>Arhivski materijal (1990.) Općinskog državnog</w:t>
      </w:r>
      <w:bookmarkStart w:id="0" w:name="_GoBack"/>
      <w:bookmarkEnd w:id="0"/>
      <w:r w:rsidRPr="00562115">
        <w:rPr>
          <w:rFonts w:ascii="Times New Roman" w:hAnsi="Times New Roman" w:cs="Times New Roman"/>
          <w:b/>
          <w:sz w:val="24"/>
          <w:szCs w:val="24"/>
        </w:rPr>
        <w:t xml:space="preserve"> odvjetništva u Dubrovniku iznosi </w:t>
      </w:r>
      <w:proofErr w:type="spellStart"/>
      <w:r w:rsidRPr="00562115">
        <w:rPr>
          <w:rFonts w:ascii="Times New Roman" w:hAnsi="Times New Roman" w:cs="Times New Roman"/>
          <w:b/>
          <w:sz w:val="24"/>
          <w:szCs w:val="24"/>
        </w:rPr>
        <w:t>cca</w:t>
      </w:r>
      <w:proofErr w:type="spellEnd"/>
      <w:r w:rsidRPr="00562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704" w:rsidRPr="00562115">
        <w:rPr>
          <w:rFonts w:ascii="Times New Roman" w:hAnsi="Times New Roman" w:cs="Times New Roman"/>
          <w:b/>
          <w:sz w:val="24"/>
          <w:szCs w:val="24"/>
        </w:rPr>
        <w:t>6</w:t>
      </w:r>
      <w:r w:rsidRPr="00562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E4A" w:rsidRPr="00562115">
        <w:rPr>
          <w:rFonts w:ascii="Times New Roman" w:hAnsi="Times New Roman" w:cs="Times New Roman"/>
          <w:b/>
          <w:sz w:val="24"/>
          <w:szCs w:val="24"/>
        </w:rPr>
        <w:t>dužnih metara</w:t>
      </w:r>
    </w:p>
    <w:sectPr w:rsidR="00743313" w:rsidRPr="00562115" w:rsidSect="009004A8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26766"/>
    <w:multiLevelType w:val="hybridMultilevel"/>
    <w:tmpl w:val="0F3CD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F3"/>
    <w:rsid w:val="000469D6"/>
    <w:rsid w:val="002015B0"/>
    <w:rsid w:val="00482A0B"/>
    <w:rsid w:val="00562115"/>
    <w:rsid w:val="00582704"/>
    <w:rsid w:val="00622E4A"/>
    <w:rsid w:val="00743313"/>
    <w:rsid w:val="007E1CE8"/>
    <w:rsid w:val="0083447D"/>
    <w:rsid w:val="00836DA0"/>
    <w:rsid w:val="0088540F"/>
    <w:rsid w:val="009004A8"/>
    <w:rsid w:val="00964561"/>
    <w:rsid w:val="00DD60F3"/>
    <w:rsid w:val="00E34C04"/>
    <w:rsid w:val="00E45E3C"/>
    <w:rsid w:val="00F5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D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469D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62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D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469D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62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7F89-84A1-435B-96F5-C57CC324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Kovačević</dc:creator>
  <cp:lastModifiedBy>korisnik</cp:lastModifiedBy>
  <cp:revision>12</cp:revision>
  <dcterms:created xsi:type="dcterms:W3CDTF">2017-10-19T11:14:00Z</dcterms:created>
  <dcterms:modified xsi:type="dcterms:W3CDTF">2017-10-20T07:26:00Z</dcterms:modified>
</cp:coreProperties>
</file>